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35D" w:rsidRPr="005E3197" w:rsidRDefault="00F754B9" w:rsidP="005E31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197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урока. </w:t>
      </w:r>
      <w:proofErr w:type="spellStart"/>
      <w:r w:rsidR="005B022D" w:rsidRPr="005E3197">
        <w:rPr>
          <w:rFonts w:ascii="Times New Roman" w:hAnsi="Times New Roman" w:cs="Times New Roman"/>
          <w:b/>
          <w:sz w:val="24"/>
          <w:szCs w:val="24"/>
        </w:rPr>
        <w:t>Босова</w:t>
      </w:r>
      <w:proofErr w:type="spellEnd"/>
      <w:r w:rsidR="00A32413" w:rsidRPr="005E3197">
        <w:rPr>
          <w:rFonts w:ascii="Times New Roman" w:hAnsi="Times New Roman" w:cs="Times New Roman"/>
          <w:b/>
          <w:sz w:val="24"/>
          <w:szCs w:val="24"/>
        </w:rPr>
        <w:t xml:space="preserve">. Информатика . </w:t>
      </w:r>
      <w:r w:rsidR="005B022D" w:rsidRPr="005E3197">
        <w:rPr>
          <w:rFonts w:ascii="Times New Roman" w:hAnsi="Times New Roman" w:cs="Times New Roman"/>
          <w:b/>
          <w:sz w:val="24"/>
          <w:szCs w:val="24"/>
        </w:rPr>
        <w:t>5</w:t>
      </w:r>
      <w:r w:rsidR="00A32413" w:rsidRPr="005E3197">
        <w:rPr>
          <w:rFonts w:ascii="Times New Roman" w:hAnsi="Times New Roman" w:cs="Times New Roman"/>
          <w:b/>
          <w:sz w:val="24"/>
          <w:szCs w:val="24"/>
        </w:rPr>
        <w:t xml:space="preserve"> класс. ФГОС.</w:t>
      </w:r>
    </w:p>
    <w:p w:rsidR="00A32413" w:rsidRPr="005E3197" w:rsidRDefault="00A32413" w:rsidP="00950A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3197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455DDA" w:rsidRPr="005E3197">
        <w:rPr>
          <w:rFonts w:ascii="Times New Roman" w:hAnsi="Times New Roman" w:cs="Times New Roman"/>
          <w:b/>
          <w:sz w:val="24"/>
          <w:szCs w:val="24"/>
        </w:rPr>
        <w:t>1</w:t>
      </w:r>
      <w:r w:rsidRPr="005E3197">
        <w:rPr>
          <w:rFonts w:ascii="Times New Roman" w:hAnsi="Times New Roman" w:cs="Times New Roman"/>
          <w:b/>
          <w:sz w:val="24"/>
          <w:szCs w:val="24"/>
        </w:rPr>
        <w:t>.</w:t>
      </w:r>
      <w:r w:rsidR="00622359" w:rsidRPr="005E31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2EE9" w:rsidRPr="005E3197">
        <w:rPr>
          <w:rFonts w:ascii="Times New Roman" w:hAnsi="Times New Roman" w:cs="Times New Roman"/>
          <w:b/>
          <w:sz w:val="24"/>
          <w:szCs w:val="24"/>
        </w:rPr>
        <w:t>Информация вокруг нас</w:t>
      </w:r>
      <w:r w:rsidRPr="005E3197">
        <w:rPr>
          <w:rFonts w:ascii="Times New Roman" w:hAnsi="Times New Roman" w:cs="Times New Roman"/>
          <w:b/>
          <w:sz w:val="24"/>
          <w:szCs w:val="24"/>
        </w:rPr>
        <w:t>.</w:t>
      </w:r>
    </w:p>
    <w:p w:rsidR="00243CB7" w:rsidRPr="005E3197" w:rsidRDefault="00A32413" w:rsidP="00243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197">
        <w:rPr>
          <w:rFonts w:ascii="Times New Roman" w:hAnsi="Times New Roman" w:cs="Times New Roman"/>
          <w:b/>
          <w:sz w:val="24"/>
          <w:szCs w:val="24"/>
        </w:rPr>
        <w:t>Цели урока:</w:t>
      </w:r>
      <w:r w:rsidR="00243CB7" w:rsidRPr="005E31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22D" w:rsidRPr="005E3197" w:rsidRDefault="005B022D" w:rsidP="005B0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197">
        <w:rPr>
          <w:rFonts w:ascii="Times New Roman" w:hAnsi="Times New Roman" w:cs="Times New Roman"/>
          <w:sz w:val="24"/>
          <w:szCs w:val="24"/>
        </w:rPr>
        <w:t xml:space="preserve">- рассмотрение правил техники безопасности и организации рабочего места при работе в компьютерном классе; </w:t>
      </w:r>
    </w:p>
    <w:p w:rsidR="005B022D" w:rsidRPr="005E3197" w:rsidRDefault="005B022D" w:rsidP="005B0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197">
        <w:rPr>
          <w:rFonts w:ascii="Times New Roman" w:hAnsi="Times New Roman" w:cs="Times New Roman"/>
          <w:sz w:val="24"/>
          <w:szCs w:val="24"/>
        </w:rPr>
        <w:t xml:space="preserve">- знакомство  учащихся  со  структурой  учебника,  со  способами  доступа  к электронному  приложению  к  учебнику,  а  также  к  ресурсам  Единой коллекции цифровых образовательных ресурсов; </w:t>
      </w:r>
    </w:p>
    <w:p w:rsidR="005B022D" w:rsidRPr="005E3197" w:rsidRDefault="005B022D" w:rsidP="005B0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197">
        <w:rPr>
          <w:rFonts w:ascii="Times New Roman" w:hAnsi="Times New Roman" w:cs="Times New Roman"/>
          <w:sz w:val="24"/>
          <w:szCs w:val="24"/>
        </w:rPr>
        <w:t xml:space="preserve">- обобщение  и  систематизация  представлений  учащихся  об  информации  и способах еѐ получения человеком из окружающего мира; </w:t>
      </w:r>
    </w:p>
    <w:p w:rsidR="005B022D" w:rsidRPr="005E3197" w:rsidRDefault="005B022D" w:rsidP="005B0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197">
        <w:rPr>
          <w:rFonts w:ascii="Times New Roman" w:hAnsi="Times New Roman" w:cs="Times New Roman"/>
          <w:sz w:val="24"/>
          <w:szCs w:val="24"/>
        </w:rPr>
        <w:t xml:space="preserve">- знакомство учащихся с видами информации по форме еѐ представления; </w:t>
      </w:r>
    </w:p>
    <w:p w:rsidR="005B022D" w:rsidRPr="005E3197" w:rsidRDefault="005B022D" w:rsidP="005B0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197">
        <w:rPr>
          <w:rFonts w:ascii="Times New Roman" w:hAnsi="Times New Roman" w:cs="Times New Roman"/>
          <w:sz w:val="24"/>
          <w:szCs w:val="24"/>
        </w:rPr>
        <w:t xml:space="preserve">- расширение  представлений  учащихся  об  информационной  деятельности </w:t>
      </w:r>
      <w:r w:rsidRPr="005E3197">
        <w:rPr>
          <w:rFonts w:ascii="Times New Roman" w:hAnsi="Times New Roman" w:cs="Times New Roman"/>
          <w:sz w:val="24"/>
          <w:szCs w:val="24"/>
        </w:rPr>
        <w:cr/>
      </w:r>
    </w:p>
    <w:tbl>
      <w:tblPr>
        <w:tblStyle w:val="a3"/>
        <w:tblW w:w="0" w:type="auto"/>
        <w:tblInd w:w="-176" w:type="dxa"/>
        <w:tblLook w:val="04A0"/>
      </w:tblPr>
      <w:tblGrid>
        <w:gridCol w:w="578"/>
        <w:gridCol w:w="2968"/>
        <w:gridCol w:w="3934"/>
        <w:gridCol w:w="3969"/>
        <w:gridCol w:w="4326"/>
      </w:tblGrid>
      <w:tr w:rsidR="00950AA3" w:rsidRPr="005E3197" w:rsidTr="008B564B">
        <w:trPr>
          <w:trHeight w:val="415"/>
          <w:tblHeader/>
        </w:trPr>
        <w:tc>
          <w:tcPr>
            <w:tcW w:w="578" w:type="dxa"/>
          </w:tcPr>
          <w:p w:rsidR="00950AA3" w:rsidRPr="005E3197" w:rsidRDefault="00950AA3" w:rsidP="00A32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8" w:type="dxa"/>
            <w:vAlign w:val="center"/>
          </w:tcPr>
          <w:p w:rsidR="00950AA3" w:rsidRPr="005E3197" w:rsidRDefault="00950AA3" w:rsidP="00A324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3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3934" w:type="dxa"/>
            <w:vAlign w:val="center"/>
          </w:tcPr>
          <w:p w:rsidR="00950AA3" w:rsidRPr="005E3197" w:rsidRDefault="00950AA3" w:rsidP="00A324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3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 ведения урока</w:t>
            </w:r>
          </w:p>
        </w:tc>
        <w:tc>
          <w:tcPr>
            <w:tcW w:w="3969" w:type="dxa"/>
            <w:vAlign w:val="center"/>
          </w:tcPr>
          <w:p w:rsidR="00950AA3" w:rsidRPr="005E3197" w:rsidRDefault="00950AA3" w:rsidP="00A324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3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4326" w:type="dxa"/>
            <w:vAlign w:val="center"/>
          </w:tcPr>
          <w:p w:rsidR="00950AA3" w:rsidRPr="005E3197" w:rsidRDefault="00950AA3" w:rsidP="00A324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3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УД на этапах урока</w:t>
            </w:r>
          </w:p>
        </w:tc>
      </w:tr>
      <w:tr w:rsidR="00602AF6" w:rsidRPr="005E3197" w:rsidTr="006C0708">
        <w:tc>
          <w:tcPr>
            <w:tcW w:w="578" w:type="dxa"/>
          </w:tcPr>
          <w:p w:rsidR="00602AF6" w:rsidRPr="005E3197" w:rsidRDefault="00602AF6" w:rsidP="00BB408C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E31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8" w:type="dxa"/>
          </w:tcPr>
          <w:p w:rsidR="00602AF6" w:rsidRPr="005E3197" w:rsidRDefault="00602AF6" w:rsidP="00BB408C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E3197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3934" w:type="dxa"/>
          </w:tcPr>
          <w:p w:rsidR="00602AF6" w:rsidRPr="005E3197" w:rsidRDefault="00602AF6" w:rsidP="00A3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02AF6" w:rsidRPr="005E3197" w:rsidRDefault="00602AF6" w:rsidP="00D5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97">
              <w:rPr>
                <w:rFonts w:ascii="Times New Roman" w:hAnsi="Times New Roman" w:cs="Times New Roman"/>
                <w:sz w:val="24"/>
                <w:szCs w:val="24"/>
              </w:rPr>
              <w:t>Дети рассаживаются по местам. Проверяют наличие принадлежностей.</w:t>
            </w:r>
          </w:p>
        </w:tc>
        <w:tc>
          <w:tcPr>
            <w:tcW w:w="4326" w:type="dxa"/>
            <w:vMerge w:val="restart"/>
            <w:vAlign w:val="center"/>
          </w:tcPr>
          <w:p w:rsidR="00602AF6" w:rsidRPr="005E3197" w:rsidRDefault="00602AF6" w:rsidP="006C07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9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602AF6" w:rsidRPr="005E3197" w:rsidRDefault="00602AF6" w:rsidP="006C07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 w:rsidRPr="005E319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амоорганизации</w:t>
            </w:r>
          </w:p>
          <w:p w:rsidR="00602AF6" w:rsidRPr="005E3197" w:rsidRDefault="00602AF6" w:rsidP="006C0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97">
              <w:rPr>
                <w:rFonts w:ascii="Times New Roman" w:hAnsi="Times New Roman" w:cs="Times New Roman"/>
                <w:sz w:val="24"/>
                <w:szCs w:val="24"/>
              </w:rPr>
              <w:t>- формирование навыков письма</w:t>
            </w:r>
          </w:p>
          <w:p w:rsidR="00602AF6" w:rsidRPr="005E3197" w:rsidRDefault="00602AF6" w:rsidP="00DA5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AF6" w:rsidRPr="005E3197" w:rsidTr="006C0708">
        <w:tc>
          <w:tcPr>
            <w:tcW w:w="578" w:type="dxa"/>
          </w:tcPr>
          <w:p w:rsidR="00602AF6" w:rsidRPr="005E3197" w:rsidRDefault="00602AF6" w:rsidP="00BB408C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5E31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8" w:type="dxa"/>
          </w:tcPr>
          <w:p w:rsidR="00602AF6" w:rsidRPr="005E3197" w:rsidRDefault="00602AF6" w:rsidP="00BB408C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5E3197">
              <w:rPr>
                <w:rFonts w:ascii="Times New Roman" w:hAnsi="Times New Roman" w:cs="Times New Roman"/>
                <w:sz w:val="24"/>
                <w:szCs w:val="24"/>
              </w:rPr>
              <w:t>Запись домашнего задания.</w:t>
            </w:r>
          </w:p>
        </w:tc>
        <w:tc>
          <w:tcPr>
            <w:tcW w:w="3934" w:type="dxa"/>
          </w:tcPr>
          <w:p w:rsidR="00602AF6" w:rsidRPr="005E3197" w:rsidRDefault="00455DDA" w:rsidP="005B02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1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 1</w:t>
            </w:r>
            <w:r w:rsidR="005B022D" w:rsidRPr="005E31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</w:t>
            </w:r>
            <w:r w:rsidRPr="005E31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proofErr w:type="gramStart"/>
            <w:r w:rsidR="005B022D" w:rsidRPr="005E31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="005B022D" w:rsidRPr="005E31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3)  </w:t>
            </w:r>
            <w:r w:rsidR="00DA55B0" w:rsidRPr="005E31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4,  №7,</w:t>
            </w:r>
          </w:p>
          <w:p w:rsidR="005B022D" w:rsidRPr="005E3197" w:rsidRDefault="00F404CA" w:rsidP="00B6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РТ 2009 </w:t>
            </w:r>
            <w:r w:rsidR="005B022D" w:rsidRPr="005E31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A55B0" w:rsidRPr="005E31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="00B65B76" w:rsidRPr="005E31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gramStart"/>
            <w:r w:rsidR="005B022D" w:rsidRPr="005E31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9774B" w:rsidRPr="005E31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proofErr w:type="gramEnd"/>
          </w:p>
        </w:tc>
        <w:tc>
          <w:tcPr>
            <w:tcW w:w="3969" w:type="dxa"/>
          </w:tcPr>
          <w:p w:rsidR="00602AF6" w:rsidRPr="005E3197" w:rsidRDefault="00602AF6" w:rsidP="00A3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97">
              <w:rPr>
                <w:rFonts w:ascii="Times New Roman" w:hAnsi="Times New Roman" w:cs="Times New Roman"/>
                <w:sz w:val="24"/>
                <w:szCs w:val="24"/>
              </w:rPr>
              <w:t>Работа с дневниками</w:t>
            </w:r>
          </w:p>
        </w:tc>
        <w:tc>
          <w:tcPr>
            <w:tcW w:w="4326" w:type="dxa"/>
            <w:vMerge/>
            <w:vAlign w:val="center"/>
          </w:tcPr>
          <w:p w:rsidR="00602AF6" w:rsidRPr="005E3197" w:rsidRDefault="00602AF6" w:rsidP="006C0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084" w:rsidRPr="005E3197" w:rsidTr="006C0708">
        <w:tc>
          <w:tcPr>
            <w:tcW w:w="578" w:type="dxa"/>
          </w:tcPr>
          <w:p w:rsidR="00AC6084" w:rsidRPr="005E3197" w:rsidRDefault="000A7F54" w:rsidP="00BB408C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5E31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8" w:type="dxa"/>
          </w:tcPr>
          <w:p w:rsidR="00AC6084" w:rsidRPr="005E3197" w:rsidRDefault="00DA55B0" w:rsidP="00D91EF0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5E3197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аж ТБ</w:t>
            </w:r>
          </w:p>
        </w:tc>
        <w:tc>
          <w:tcPr>
            <w:tcW w:w="3934" w:type="dxa"/>
          </w:tcPr>
          <w:p w:rsidR="003B7673" w:rsidRPr="005E3197" w:rsidRDefault="00DA55B0" w:rsidP="00455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97">
              <w:rPr>
                <w:rFonts w:ascii="Times New Roman" w:hAnsi="Times New Roman" w:cs="Times New Roman"/>
                <w:sz w:val="24"/>
                <w:szCs w:val="24"/>
              </w:rPr>
              <w:t>Просмотр видео ролика и росписи в журнале.</w:t>
            </w:r>
          </w:p>
        </w:tc>
        <w:tc>
          <w:tcPr>
            <w:tcW w:w="3969" w:type="dxa"/>
          </w:tcPr>
          <w:p w:rsidR="00455DDA" w:rsidRPr="005E3197" w:rsidRDefault="00DA55B0" w:rsidP="006B5641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E3197">
              <w:rPr>
                <w:rFonts w:ascii="Times New Roman" w:hAnsi="Times New Roman" w:cs="Times New Roman"/>
                <w:sz w:val="24"/>
                <w:szCs w:val="24"/>
              </w:rPr>
              <w:t>Смотрят, обсуждают, расписываются в журнале регистрации первичного инструктажа.</w:t>
            </w:r>
          </w:p>
        </w:tc>
        <w:tc>
          <w:tcPr>
            <w:tcW w:w="4326" w:type="dxa"/>
            <w:vAlign w:val="center"/>
          </w:tcPr>
          <w:p w:rsidR="009F4841" w:rsidRPr="005E3197" w:rsidRDefault="009F4841" w:rsidP="009F4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9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6E7938" w:rsidRPr="005E3197" w:rsidRDefault="00DA55B0" w:rsidP="00DA5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E3197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Pr="005E3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3197">
              <w:rPr>
                <w:rFonts w:ascii="Times New Roman" w:hAnsi="Times New Roman" w:cs="Times New Roman"/>
                <w:sz w:val="24"/>
                <w:szCs w:val="24"/>
              </w:rPr>
              <w:t>навыков безопасного и целесообразного поведения при работе в компьютерном классе.</w:t>
            </w:r>
          </w:p>
        </w:tc>
      </w:tr>
      <w:tr w:rsidR="00F27701" w:rsidRPr="005E3197" w:rsidTr="00542894">
        <w:trPr>
          <w:trHeight w:val="1832"/>
        </w:trPr>
        <w:tc>
          <w:tcPr>
            <w:tcW w:w="578" w:type="dxa"/>
            <w:tcBorders>
              <w:bottom w:val="single" w:sz="4" w:space="0" w:color="auto"/>
            </w:tcBorders>
          </w:tcPr>
          <w:p w:rsidR="00F27701" w:rsidRPr="005E3197" w:rsidRDefault="000A7F54" w:rsidP="00BB408C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5E31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F27701" w:rsidRPr="005E3197" w:rsidRDefault="00F27701" w:rsidP="00224232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5E3197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 темы </w:t>
            </w:r>
            <w:r w:rsidR="00291FE9" w:rsidRPr="005E3197">
              <w:rPr>
                <w:rFonts w:ascii="Times New Roman" w:hAnsi="Times New Roman" w:cs="Times New Roman"/>
                <w:sz w:val="24"/>
                <w:szCs w:val="24"/>
              </w:rPr>
              <w:t xml:space="preserve"> и целей урока </w:t>
            </w:r>
            <w:r w:rsidR="00D91EF0" w:rsidRPr="005E3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:rsidR="00B65B76" w:rsidRPr="005E3197" w:rsidRDefault="00B65B76" w:rsidP="00B6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ловек видит, слышит, чувствует, приобретает знания от учителя,  сведения из книг, </w:t>
            </w:r>
          </w:p>
          <w:p w:rsidR="00B65B76" w:rsidRPr="005E3197" w:rsidRDefault="00B65B76" w:rsidP="00B6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знает новости по телевизору, радио, от людей, с которыми общается.</w:t>
            </w:r>
          </w:p>
          <w:p w:rsidR="00B65B76" w:rsidRPr="005E3197" w:rsidRDefault="00B65B76" w:rsidP="00B65B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1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о при этом человек получает? </w:t>
            </w:r>
          </w:p>
          <w:p w:rsidR="00B65B76" w:rsidRPr="005E3197" w:rsidRDefault="00B65B76" w:rsidP="00B65B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197">
              <w:rPr>
                <w:rFonts w:ascii="Times New Roman" w:hAnsi="Times New Roman" w:cs="Times New Roman"/>
                <w:bCs/>
                <w:sz w:val="24"/>
                <w:szCs w:val="24"/>
              </w:rPr>
              <w:t>- В мире много информации?</w:t>
            </w:r>
          </w:p>
          <w:p w:rsidR="00B65B76" w:rsidRPr="005E3197" w:rsidRDefault="00B65B76" w:rsidP="00B65B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197">
              <w:rPr>
                <w:rFonts w:ascii="Times New Roman" w:hAnsi="Times New Roman" w:cs="Times New Roman"/>
                <w:bCs/>
                <w:sz w:val="24"/>
                <w:szCs w:val="24"/>
              </w:rPr>
              <w:t>-Тема урока</w:t>
            </w:r>
          </w:p>
          <w:p w:rsidR="00B65B76" w:rsidRPr="005E3197" w:rsidRDefault="00B65B76" w:rsidP="00B6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97">
              <w:rPr>
                <w:rFonts w:ascii="Times New Roman" w:hAnsi="Times New Roman" w:cs="Times New Roman"/>
                <w:bCs/>
                <w:sz w:val="24"/>
                <w:szCs w:val="24"/>
              </w:rPr>
              <w:t>- Какова цель урока?</w:t>
            </w:r>
          </w:p>
          <w:p w:rsidR="006B5641" w:rsidRPr="005E3197" w:rsidRDefault="006B5641" w:rsidP="00455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55DDA" w:rsidRPr="005E3197" w:rsidRDefault="00B65B76" w:rsidP="00910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97">
              <w:rPr>
                <w:rFonts w:ascii="Times New Roman" w:hAnsi="Times New Roman" w:cs="Times New Roman"/>
                <w:sz w:val="24"/>
                <w:szCs w:val="24"/>
              </w:rPr>
              <w:t>- он получает информацию;</w:t>
            </w:r>
          </w:p>
          <w:p w:rsidR="00B65B76" w:rsidRPr="005E3197" w:rsidRDefault="00B65B76" w:rsidP="00910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B76" w:rsidRPr="005E3197" w:rsidRDefault="00B65B76" w:rsidP="00910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B76" w:rsidRPr="005E3197" w:rsidRDefault="00B65B76" w:rsidP="00910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B76" w:rsidRPr="005E3197" w:rsidRDefault="00B65B76" w:rsidP="00910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B76" w:rsidRPr="005E3197" w:rsidRDefault="00B65B76" w:rsidP="00910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B76" w:rsidRPr="005E3197" w:rsidRDefault="00B65B76" w:rsidP="00910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97">
              <w:rPr>
                <w:rFonts w:ascii="Times New Roman" w:hAnsi="Times New Roman" w:cs="Times New Roman"/>
                <w:sz w:val="24"/>
                <w:szCs w:val="24"/>
              </w:rPr>
              <w:t>- да;</w:t>
            </w:r>
          </w:p>
          <w:p w:rsidR="00B65B76" w:rsidRPr="005E3197" w:rsidRDefault="00B65B76" w:rsidP="00B6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97">
              <w:rPr>
                <w:rFonts w:ascii="Times New Roman" w:hAnsi="Times New Roman" w:cs="Times New Roman"/>
                <w:sz w:val="24"/>
                <w:szCs w:val="24"/>
              </w:rPr>
              <w:t>-« Информация вокруг нас»</w:t>
            </w:r>
          </w:p>
          <w:p w:rsidR="00B65B76" w:rsidRPr="005E3197" w:rsidRDefault="00B65B76" w:rsidP="00B6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E3197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  <w:proofErr w:type="gramEnd"/>
            <w:r w:rsidRPr="005E3197">
              <w:rPr>
                <w:rFonts w:ascii="Times New Roman" w:hAnsi="Times New Roman" w:cs="Times New Roman"/>
                <w:sz w:val="24"/>
                <w:szCs w:val="24"/>
              </w:rPr>
              <w:t xml:space="preserve"> как человек получает информацию, какая она бывает, что с ней делают</w:t>
            </w:r>
          </w:p>
        </w:tc>
        <w:tc>
          <w:tcPr>
            <w:tcW w:w="4326" w:type="dxa"/>
            <w:vMerge w:val="restart"/>
            <w:vAlign w:val="center"/>
          </w:tcPr>
          <w:p w:rsidR="00576C30" w:rsidRPr="005E3197" w:rsidRDefault="00576C30" w:rsidP="00576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9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576C30" w:rsidRPr="005E3197" w:rsidRDefault="00576C30" w:rsidP="00576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97">
              <w:rPr>
                <w:rFonts w:ascii="Times New Roman" w:hAnsi="Times New Roman" w:cs="Times New Roman"/>
                <w:sz w:val="24"/>
                <w:szCs w:val="24"/>
              </w:rPr>
              <w:t>- развитие способности устанавливать  связи между целью учебной деятельности и ее мотивом;</w:t>
            </w:r>
          </w:p>
          <w:p w:rsidR="00F27701" w:rsidRPr="005E3197" w:rsidRDefault="00F27701" w:rsidP="00F2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9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 УУД:</w:t>
            </w:r>
          </w:p>
          <w:p w:rsidR="00F820C0" w:rsidRPr="005E3197" w:rsidRDefault="00F27701" w:rsidP="00F8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97">
              <w:rPr>
                <w:rFonts w:ascii="Times New Roman" w:hAnsi="Times New Roman" w:cs="Times New Roman"/>
                <w:sz w:val="24"/>
                <w:szCs w:val="24"/>
              </w:rPr>
              <w:t>- развитие читательских навыков,</w:t>
            </w:r>
          </w:p>
          <w:p w:rsidR="00F820C0" w:rsidRPr="005E3197" w:rsidRDefault="00F820C0" w:rsidP="00F8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97">
              <w:rPr>
                <w:rFonts w:ascii="Times New Roman" w:hAnsi="Times New Roman" w:cs="Times New Roman"/>
                <w:sz w:val="24"/>
                <w:szCs w:val="24"/>
              </w:rPr>
              <w:t xml:space="preserve">-поиск и выделение и </w:t>
            </w:r>
            <w:proofErr w:type="gramStart"/>
            <w:r w:rsidRPr="005E3197">
              <w:rPr>
                <w:rFonts w:ascii="Times New Roman" w:hAnsi="Times New Roman" w:cs="Times New Roman"/>
                <w:sz w:val="24"/>
                <w:szCs w:val="24"/>
              </w:rPr>
              <w:t>необходимой</w:t>
            </w:r>
            <w:proofErr w:type="gramEnd"/>
            <w:r w:rsidRPr="005E3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20C0" w:rsidRPr="005E3197" w:rsidRDefault="00F820C0" w:rsidP="00F8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97">
              <w:rPr>
                <w:rFonts w:ascii="Times New Roman" w:hAnsi="Times New Roman" w:cs="Times New Roman"/>
                <w:sz w:val="24"/>
                <w:szCs w:val="24"/>
              </w:rPr>
              <w:t>информации;</w:t>
            </w:r>
          </w:p>
          <w:p w:rsidR="00F820C0" w:rsidRPr="005E3197" w:rsidRDefault="00F820C0" w:rsidP="00F8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97">
              <w:rPr>
                <w:rFonts w:ascii="Times New Roman" w:hAnsi="Times New Roman" w:cs="Times New Roman"/>
                <w:sz w:val="24"/>
                <w:szCs w:val="24"/>
              </w:rPr>
              <w:t xml:space="preserve">-анализ объектов  с целью выделения </w:t>
            </w:r>
          </w:p>
          <w:p w:rsidR="00F820C0" w:rsidRPr="005E3197" w:rsidRDefault="00F820C0" w:rsidP="00F8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97">
              <w:rPr>
                <w:rFonts w:ascii="Times New Roman" w:hAnsi="Times New Roman" w:cs="Times New Roman"/>
                <w:sz w:val="24"/>
                <w:szCs w:val="24"/>
              </w:rPr>
              <w:t xml:space="preserve">признаков (существенных, несущественных); </w:t>
            </w:r>
            <w:r w:rsidRPr="005E3197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F27701" w:rsidRPr="005E3197" w:rsidRDefault="00F27701" w:rsidP="00F2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9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 УУД:</w:t>
            </w:r>
          </w:p>
          <w:p w:rsidR="00F820C0" w:rsidRPr="005E3197" w:rsidRDefault="008B3871" w:rsidP="00F8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F820C0" w:rsidRPr="005E3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20C0" w:rsidRPr="005E3197">
              <w:rPr>
                <w:rFonts w:ascii="Times New Roman" w:hAnsi="Times New Roman" w:cs="Times New Roman"/>
                <w:sz w:val="24"/>
                <w:szCs w:val="24"/>
              </w:rPr>
              <w:t>инициативное сотрудничество в поиске и сборе информации; разрешение конфликтов</w:t>
            </w:r>
          </w:p>
          <w:p w:rsidR="00F820C0" w:rsidRPr="005E3197" w:rsidRDefault="00F820C0" w:rsidP="00F8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97">
              <w:rPr>
                <w:rFonts w:ascii="Times New Roman" w:hAnsi="Times New Roman" w:cs="Times New Roman"/>
                <w:sz w:val="24"/>
                <w:szCs w:val="24"/>
              </w:rPr>
              <w:t xml:space="preserve">-умение с достаточно полнотой и </w:t>
            </w:r>
          </w:p>
          <w:p w:rsidR="00F820C0" w:rsidRPr="005E3197" w:rsidRDefault="00F820C0" w:rsidP="00F8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97">
              <w:rPr>
                <w:rFonts w:ascii="Times New Roman" w:hAnsi="Times New Roman" w:cs="Times New Roman"/>
                <w:sz w:val="24"/>
                <w:szCs w:val="24"/>
              </w:rPr>
              <w:t xml:space="preserve">точностью выражать свои мысли </w:t>
            </w:r>
            <w:proofErr w:type="gramStart"/>
            <w:r w:rsidRPr="005E31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E3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20C0" w:rsidRPr="005E3197" w:rsidRDefault="00F820C0" w:rsidP="00F8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3197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5E3197">
              <w:rPr>
                <w:rFonts w:ascii="Times New Roman" w:hAnsi="Times New Roman" w:cs="Times New Roman"/>
                <w:sz w:val="24"/>
                <w:szCs w:val="24"/>
              </w:rPr>
              <w:t xml:space="preserve"> с задачами и  условиями </w:t>
            </w:r>
          </w:p>
          <w:p w:rsidR="00F820C0" w:rsidRPr="005E3197" w:rsidRDefault="00F820C0" w:rsidP="00F8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ции; владение монологической и </w:t>
            </w:r>
          </w:p>
          <w:p w:rsidR="00F820C0" w:rsidRPr="005E3197" w:rsidRDefault="00F820C0" w:rsidP="00F8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97">
              <w:rPr>
                <w:rFonts w:ascii="Times New Roman" w:hAnsi="Times New Roman" w:cs="Times New Roman"/>
                <w:sz w:val="24"/>
                <w:szCs w:val="24"/>
              </w:rPr>
              <w:t>диалогической формами речи в соответствии с грамматическими и синтаксическими нормами родного языка.</w:t>
            </w:r>
          </w:p>
          <w:p w:rsidR="00F820C0" w:rsidRPr="005E3197" w:rsidRDefault="00F820C0" w:rsidP="00F820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9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F820C0" w:rsidRPr="005E3197" w:rsidRDefault="00F820C0" w:rsidP="00F8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97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</w:t>
            </w:r>
            <w:proofErr w:type="spellStart"/>
            <w:r w:rsidRPr="005E3197">
              <w:rPr>
                <w:rFonts w:ascii="Times New Roman" w:hAnsi="Times New Roman" w:cs="Times New Roman"/>
                <w:sz w:val="24"/>
                <w:szCs w:val="24"/>
              </w:rPr>
              <w:t>смыслообразования</w:t>
            </w:r>
            <w:proofErr w:type="spellEnd"/>
            <w:r w:rsidRPr="005E3197">
              <w:rPr>
                <w:rFonts w:ascii="Times New Roman" w:hAnsi="Times New Roman" w:cs="Times New Roman"/>
                <w:sz w:val="24"/>
                <w:szCs w:val="24"/>
              </w:rPr>
              <w:t>,  нравственно-этического оценивания</w:t>
            </w:r>
            <w:proofErr w:type="gramStart"/>
            <w:r w:rsidRPr="005E3197"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 w:rsidRPr="005E3197">
              <w:rPr>
                <w:rFonts w:ascii="Times New Roman" w:hAnsi="Times New Roman" w:cs="Times New Roman"/>
                <w:sz w:val="24"/>
                <w:szCs w:val="24"/>
              </w:rPr>
              <w:t>самопознание и самоопределение.</w:t>
            </w:r>
          </w:p>
          <w:p w:rsidR="009E215C" w:rsidRPr="005E3197" w:rsidRDefault="009E215C" w:rsidP="00726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701" w:rsidRPr="005E3197" w:rsidTr="0072601D">
        <w:trPr>
          <w:trHeight w:val="976"/>
        </w:trPr>
        <w:tc>
          <w:tcPr>
            <w:tcW w:w="578" w:type="dxa"/>
            <w:tcBorders>
              <w:top w:val="single" w:sz="4" w:space="0" w:color="auto"/>
            </w:tcBorders>
          </w:tcPr>
          <w:p w:rsidR="00F27701" w:rsidRPr="005E3197" w:rsidRDefault="00A60D1D" w:rsidP="00BB408C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5E31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8" w:type="dxa"/>
            <w:tcBorders>
              <w:top w:val="single" w:sz="4" w:space="0" w:color="auto"/>
            </w:tcBorders>
          </w:tcPr>
          <w:p w:rsidR="00F27701" w:rsidRPr="005E3197" w:rsidRDefault="006C1DDF" w:rsidP="00B65B76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5E31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91FE9" w:rsidRPr="005E3197">
              <w:rPr>
                <w:rFonts w:ascii="Times New Roman" w:hAnsi="Times New Roman" w:cs="Times New Roman"/>
                <w:sz w:val="24"/>
                <w:szCs w:val="24"/>
              </w:rPr>
              <w:t xml:space="preserve">зучение </w:t>
            </w:r>
            <w:r w:rsidR="00C337A8" w:rsidRPr="005E3197">
              <w:rPr>
                <w:rFonts w:ascii="Times New Roman" w:hAnsi="Times New Roman" w:cs="Times New Roman"/>
                <w:sz w:val="24"/>
                <w:szCs w:val="24"/>
              </w:rPr>
              <w:t xml:space="preserve"> нового материала</w:t>
            </w:r>
            <w:r w:rsidRPr="005E3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4" w:type="dxa"/>
            <w:tcBorders>
              <w:top w:val="single" w:sz="4" w:space="0" w:color="auto"/>
            </w:tcBorders>
          </w:tcPr>
          <w:p w:rsidR="00455DDA" w:rsidRPr="005E3197" w:rsidRDefault="00B65B76" w:rsidP="00B65B76">
            <w:pPr>
              <w:pStyle w:val="a4"/>
              <w:ind w:left="5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197">
              <w:rPr>
                <w:rFonts w:ascii="Times New Roman" w:hAnsi="Times New Roman" w:cs="Times New Roman"/>
                <w:bCs/>
                <w:sz w:val="24"/>
                <w:szCs w:val="24"/>
              </w:rPr>
              <w:t>- Что такое информация?</w:t>
            </w:r>
            <w:r w:rsidR="009E215C" w:rsidRPr="005E31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65B76" w:rsidRPr="005E3197" w:rsidRDefault="00B65B76" w:rsidP="00B65B76">
            <w:pPr>
              <w:pStyle w:val="a4"/>
              <w:ind w:left="5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5B76" w:rsidRPr="005E3197" w:rsidRDefault="00B65B76" w:rsidP="00B65B76">
            <w:pPr>
              <w:pStyle w:val="a4"/>
              <w:ind w:left="5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5B76" w:rsidRPr="005E3197" w:rsidRDefault="00B65B76" w:rsidP="00B65B76">
            <w:pPr>
              <w:pStyle w:val="a4"/>
              <w:ind w:left="5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197">
              <w:rPr>
                <w:rFonts w:ascii="Times New Roman" w:hAnsi="Times New Roman" w:cs="Times New Roman"/>
                <w:bCs/>
                <w:sz w:val="24"/>
                <w:szCs w:val="24"/>
              </w:rPr>
              <w:t>- Запиши в тетрадь</w:t>
            </w:r>
          </w:p>
          <w:p w:rsidR="00B65B76" w:rsidRPr="005E3197" w:rsidRDefault="00B65B76" w:rsidP="00B65B76">
            <w:pPr>
              <w:pStyle w:val="a4"/>
              <w:ind w:left="5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197">
              <w:rPr>
                <w:rFonts w:ascii="Times New Roman" w:hAnsi="Times New Roman" w:cs="Times New Roman"/>
                <w:bCs/>
                <w:sz w:val="24"/>
                <w:szCs w:val="24"/>
              </w:rPr>
              <w:t>-Вспомни виды информации по способу восприятия?</w:t>
            </w:r>
          </w:p>
          <w:p w:rsidR="00B65B76" w:rsidRPr="005E3197" w:rsidRDefault="00B65B76" w:rsidP="00B65B76">
            <w:pPr>
              <w:pStyle w:val="a4"/>
              <w:ind w:left="5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1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С помощью какого органа чувств человек получает информации </w:t>
            </w:r>
            <w:r w:rsidRPr="005E31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ольше всего?</w:t>
            </w:r>
          </w:p>
          <w:p w:rsidR="00B65B76" w:rsidRPr="005E3197" w:rsidRDefault="00B65B76" w:rsidP="00B65B76">
            <w:pPr>
              <w:pStyle w:val="a4"/>
              <w:ind w:left="5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5B76" w:rsidRPr="005E3197" w:rsidRDefault="00B65B76" w:rsidP="00B65B76">
            <w:pPr>
              <w:pStyle w:val="a4"/>
              <w:ind w:left="5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197">
              <w:rPr>
                <w:rFonts w:ascii="Times New Roman" w:hAnsi="Times New Roman" w:cs="Times New Roman"/>
                <w:bCs/>
                <w:sz w:val="24"/>
                <w:szCs w:val="24"/>
              </w:rPr>
              <w:t>-Информация в мире животных</w:t>
            </w:r>
          </w:p>
          <w:p w:rsidR="00B65B76" w:rsidRPr="005E3197" w:rsidRDefault="00B65B76" w:rsidP="00B65B76">
            <w:pPr>
              <w:pStyle w:val="a4"/>
              <w:ind w:left="5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5B76" w:rsidRPr="005E3197" w:rsidRDefault="00B65B76" w:rsidP="00B65B76">
            <w:pPr>
              <w:pStyle w:val="a4"/>
              <w:ind w:left="5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5B76" w:rsidRPr="005E3197" w:rsidRDefault="00B65B76" w:rsidP="00B65B76">
            <w:pPr>
              <w:pStyle w:val="a4"/>
              <w:ind w:left="5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197">
              <w:rPr>
                <w:rFonts w:ascii="Times New Roman" w:hAnsi="Times New Roman" w:cs="Times New Roman"/>
                <w:bCs/>
                <w:sz w:val="24"/>
                <w:szCs w:val="24"/>
              </w:rPr>
              <w:t>- Для получения более точной информации человек использует различные устройства и приборы. Вспомни их название и назначение.</w:t>
            </w:r>
          </w:p>
          <w:p w:rsidR="00B65B76" w:rsidRPr="005E3197" w:rsidRDefault="00B65B76" w:rsidP="00B65B76">
            <w:pPr>
              <w:pStyle w:val="a4"/>
              <w:ind w:left="5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197">
              <w:rPr>
                <w:rFonts w:ascii="Times New Roman" w:hAnsi="Times New Roman" w:cs="Times New Roman"/>
                <w:bCs/>
                <w:sz w:val="24"/>
                <w:szCs w:val="24"/>
              </w:rPr>
              <w:t>-Какая бывает информация по форме представления?</w:t>
            </w:r>
            <w:r w:rsidRPr="005E3197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r w:rsidRPr="005E3197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и таблицу в учебнике. Запомни. С. 7-8</w:t>
            </w:r>
          </w:p>
          <w:p w:rsidR="00B65B76" w:rsidRPr="005E3197" w:rsidRDefault="00B65B76" w:rsidP="00B65B76">
            <w:pPr>
              <w:pStyle w:val="a4"/>
              <w:ind w:left="5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197">
              <w:rPr>
                <w:rFonts w:ascii="Times New Roman" w:hAnsi="Times New Roman" w:cs="Times New Roman"/>
                <w:bCs/>
                <w:sz w:val="24"/>
                <w:szCs w:val="24"/>
              </w:rPr>
              <w:t>-Назови действия с информацией.</w:t>
            </w:r>
          </w:p>
          <w:p w:rsidR="00B65B76" w:rsidRPr="005E3197" w:rsidRDefault="00B65B76" w:rsidP="00B65B76">
            <w:pPr>
              <w:pStyle w:val="a4"/>
              <w:ind w:left="5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5B76" w:rsidRPr="005E3197" w:rsidRDefault="00B65B76" w:rsidP="00B65B76">
            <w:pPr>
              <w:pStyle w:val="a4"/>
              <w:ind w:left="5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5B76" w:rsidRPr="005E3197" w:rsidRDefault="00B65B76" w:rsidP="00B65B76">
            <w:pPr>
              <w:pStyle w:val="a4"/>
              <w:ind w:left="5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197">
              <w:rPr>
                <w:rFonts w:ascii="Times New Roman" w:hAnsi="Times New Roman" w:cs="Times New Roman"/>
                <w:bCs/>
                <w:sz w:val="24"/>
                <w:szCs w:val="24"/>
              </w:rPr>
              <w:t>- Это информационные процессы</w:t>
            </w:r>
          </w:p>
          <w:p w:rsidR="00F820C0" w:rsidRPr="005E3197" w:rsidRDefault="00F820C0" w:rsidP="00F820C0">
            <w:pPr>
              <w:pStyle w:val="a4"/>
              <w:ind w:left="5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19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E31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пиши в тетрадь РТ с. 3 №1 (б) </w:t>
            </w:r>
          </w:p>
          <w:p w:rsidR="00B65B76" w:rsidRPr="005E3197" w:rsidRDefault="00F820C0" w:rsidP="00F820C0">
            <w:pPr>
              <w:pStyle w:val="a4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5E3197">
              <w:rPr>
                <w:rFonts w:ascii="Times New Roman" w:hAnsi="Times New Roman" w:cs="Times New Roman"/>
                <w:bCs/>
                <w:sz w:val="24"/>
                <w:szCs w:val="24"/>
              </w:rPr>
              <w:t>-Какая наука изучает информационные процессы?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B65B76" w:rsidRPr="005E3197" w:rsidRDefault="00B65B76" w:rsidP="00B6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это </w:t>
            </w:r>
            <w:r w:rsidRPr="005E3197">
              <w:rPr>
                <w:rFonts w:ascii="Times New Roman" w:hAnsi="Times New Roman" w:cs="Times New Roman"/>
                <w:bCs/>
                <w:sz w:val="24"/>
                <w:szCs w:val="24"/>
              </w:rPr>
              <w:t>знания и сведения об окружающем нас мире, полученные из разных источников.</w:t>
            </w:r>
          </w:p>
          <w:p w:rsidR="00B65B76" w:rsidRPr="005E3197" w:rsidRDefault="00B65B76" w:rsidP="00B65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E31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Т с. 3 №1 (а) </w:t>
            </w:r>
          </w:p>
          <w:p w:rsidR="00542894" w:rsidRPr="005E3197" w:rsidRDefault="00B65B76" w:rsidP="00B6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97">
              <w:rPr>
                <w:rFonts w:ascii="Times New Roman" w:hAnsi="Times New Roman" w:cs="Times New Roman"/>
                <w:sz w:val="24"/>
                <w:szCs w:val="24"/>
              </w:rPr>
              <w:t>- зрительная, обонятельная, осязательная, звуковая, вкусова</w:t>
            </w:r>
            <w:proofErr w:type="gramStart"/>
            <w:r w:rsidRPr="005E3197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5E3197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клипа «Классификация информации»)</w:t>
            </w:r>
          </w:p>
          <w:p w:rsidR="00B65B76" w:rsidRPr="005E3197" w:rsidRDefault="00B65B76" w:rsidP="00B6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 помощью зрения </w:t>
            </w:r>
            <w:proofErr w:type="gramStart"/>
            <w:r w:rsidRPr="005E319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E3197">
              <w:rPr>
                <w:rFonts w:ascii="Times New Roman" w:hAnsi="Times New Roman" w:cs="Times New Roman"/>
                <w:sz w:val="24"/>
                <w:szCs w:val="24"/>
              </w:rPr>
              <w:t>просмотр клипа «Соотношение видов информации»)</w:t>
            </w:r>
          </w:p>
          <w:p w:rsidR="00B65B76" w:rsidRPr="005E3197" w:rsidRDefault="00B65B76" w:rsidP="00B6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97">
              <w:rPr>
                <w:rFonts w:ascii="Times New Roman" w:hAnsi="Times New Roman" w:cs="Times New Roman"/>
                <w:sz w:val="24"/>
                <w:szCs w:val="24"/>
              </w:rPr>
              <w:t>-просмотр клипа «Животные и информация»</w:t>
            </w:r>
          </w:p>
          <w:p w:rsidR="00B65B76" w:rsidRPr="005E3197" w:rsidRDefault="00B65B76" w:rsidP="00B65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B76" w:rsidRPr="005E3197" w:rsidRDefault="00B65B76" w:rsidP="00B6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97">
              <w:rPr>
                <w:rFonts w:ascii="Times New Roman" w:hAnsi="Times New Roman" w:cs="Times New Roman"/>
                <w:sz w:val="24"/>
                <w:szCs w:val="24"/>
              </w:rPr>
              <w:t>- рассматривают рисунки, называют инструменты и их назначение;</w:t>
            </w:r>
          </w:p>
          <w:p w:rsidR="00B65B76" w:rsidRPr="005E3197" w:rsidRDefault="00B65B76" w:rsidP="00B65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B76" w:rsidRPr="005E3197" w:rsidRDefault="00B65B76" w:rsidP="00B65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B76" w:rsidRPr="005E3197" w:rsidRDefault="00B65B76" w:rsidP="00B6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97">
              <w:rPr>
                <w:rFonts w:ascii="Times New Roman" w:hAnsi="Times New Roman" w:cs="Times New Roman"/>
                <w:sz w:val="24"/>
                <w:szCs w:val="24"/>
              </w:rPr>
              <w:t xml:space="preserve">- работа с учебником, называют текстовую, графическую, числовую, звуковую, </w:t>
            </w:r>
            <w:proofErr w:type="gramStart"/>
            <w:r w:rsidRPr="005E3197">
              <w:rPr>
                <w:rFonts w:ascii="Times New Roman" w:hAnsi="Times New Roman" w:cs="Times New Roman"/>
                <w:sz w:val="24"/>
                <w:szCs w:val="24"/>
              </w:rPr>
              <w:t>видео информацию</w:t>
            </w:r>
            <w:proofErr w:type="gramEnd"/>
          </w:p>
          <w:p w:rsidR="00B410A3" w:rsidRPr="005E3197" w:rsidRDefault="00B65B76" w:rsidP="00B6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44BBD" w:rsidRPr="005E3197">
              <w:rPr>
                <w:rFonts w:ascii="Times New Roman" w:hAnsi="Times New Roman" w:cs="Times New Roman"/>
                <w:bCs/>
                <w:sz w:val="24"/>
                <w:szCs w:val="24"/>
              </w:rPr>
              <w:t>Поиск информации</w:t>
            </w:r>
            <w:r w:rsidRPr="005E3197">
              <w:rPr>
                <w:rFonts w:ascii="Times New Roman" w:hAnsi="Times New Roman" w:cs="Times New Roman"/>
                <w:bCs/>
                <w:sz w:val="24"/>
                <w:szCs w:val="24"/>
              </w:rPr>
              <w:t>, х</w:t>
            </w:r>
            <w:r w:rsidR="00944BBD" w:rsidRPr="005E31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нение </w:t>
            </w:r>
            <w:r w:rsidRPr="005E319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944BBD" w:rsidRPr="005E3197">
              <w:rPr>
                <w:rFonts w:ascii="Times New Roman" w:hAnsi="Times New Roman" w:cs="Times New Roman"/>
                <w:bCs/>
                <w:sz w:val="24"/>
                <w:szCs w:val="24"/>
              </w:rPr>
              <w:t>нформации</w:t>
            </w:r>
            <w:r w:rsidRPr="005E3197">
              <w:rPr>
                <w:rFonts w:ascii="Times New Roman" w:hAnsi="Times New Roman" w:cs="Times New Roman"/>
                <w:bCs/>
                <w:sz w:val="24"/>
                <w:szCs w:val="24"/>
              </w:rPr>
              <w:t>, о</w:t>
            </w:r>
            <w:r w:rsidR="00944BBD" w:rsidRPr="005E3197">
              <w:rPr>
                <w:rFonts w:ascii="Times New Roman" w:hAnsi="Times New Roman" w:cs="Times New Roman"/>
                <w:bCs/>
                <w:sz w:val="24"/>
                <w:szCs w:val="24"/>
              </w:rPr>
              <w:t>бработка информации</w:t>
            </w:r>
            <w:r w:rsidRPr="005E319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B65B76" w:rsidRPr="005E3197" w:rsidRDefault="00B65B76" w:rsidP="00B65B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197">
              <w:rPr>
                <w:rFonts w:ascii="Times New Roman" w:hAnsi="Times New Roman" w:cs="Times New Roman"/>
                <w:bCs/>
                <w:sz w:val="24"/>
                <w:szCs w:val="24"/>
              </w:rPr>
              <w:t>передача информации</w:t>
            </w:r>
          </w:p>
          <w:p w:rsidR="00F820C0" w:rsidRPr="005E3197" w:rsidRDefault="00F820C0" w:rsidP="00B65B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197">
              <w:rPr>
                <w:rFonts w:ascii="Times New Roman" w:hAnsi="Times New Roman" w:cs="Times New Roman"/>
                <w:bCs/>
                <w:sz w:val="24"/>
                <w:szCs w:val="24"/>
              </w:rPr>
              <w:t>- делают запись в тетради</w:t>
            </w:r>
          </w:p>
          <w:p w:rsidR="00F820C0" w:rsidRPr="005E3197" w:rsidRDefault="00F820C0" w:rsidP="00B65B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20C0" w:rsidRPr="005E3197" w:rsidRDefault="00F820C0" w:rsidP="00B6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97">
              <w:rPr>
                <w:rFonts w:ascii="Times New Roman" w:hAnsi="Times New Roman" w:cs="Times New Roman"/>
                <w:bCs/>
                <w:sz w:val="24"/>
                <w:szCs w:val="24"/>
              </w:rPr>
              <w:t>- информатик</w:t>
            </w:r>
            <w:proofErr w:type="gramStart"/>
            <w:r w:rsidRPr="005E3197">
              <w:rPr>
                <w:rFonts w:ascii="Times New Roman" w:hAnsi="Times New Roman" w:cs="Times New Roman"/>
                <w:bCs/>
                <w:sz w:val="24"/>
                <w:szCs w:val="24"/>
              </w:rPr>
              <w:t>а(</w:t>
            </w:r>
            <w:proofErr w:type="gramEnd"/>
            <w:r w:rsidRPr="005E31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итают с экрана)</w:t>
            </w:r>
          </w:p>
        </w:tc>
        <w:tc>
          <w:tcPr>
            <w:tcW w:w="4326" w:type="dxa"/>
            <w:vMerge/>
            <w:vAlign w:val="center"/>
          </w:tcPr>
          <w:p w:rsidR="00F27701" w:rsidRPr="005E3197" w:rsidRDefault="00F27701" w:rsidP="006C07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54B9" w:rsidRPr="005E3197" w:rsidTr="006C0708">
        <w:tc>
          <w:tcPr>
            <w:tcW w:w="578" w:type="dxa"/>
          </w:tcPr>
          <w:p w:rsidR="00F754B9" w:rsidRPr="005E3197" w:rsidRDefault="00F820C0" w:rsidP="00950AA3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E3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68" w:type="dxa"/>
          </w:tcPr>
          <w:p w:rsidR="00F754B9" w:rsidRPr="005E3197" w:rsidRDefault="00F754B9" w:rsidP="00950AA3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E3197">
              <w:rPr>
                <w:rFonts w:ascii="Times New Roman" w:hAnsi="Times New Roman" w:cs="Times New Roman"/>
                <w:sz w:val="24"/>
                <w:szCs w:val="24"/>
              </w:rPr>
              <w:t>Компьютерный практикум</w:t>
            </w:r>
          </w:p>
        </w:tc>
        <w:tc>
          <w:tcPr>
            <w:tcW w:w="3934" w:type="dxa"/>
          </w:tcPr>
          <w:p w:rsidR="003C3B63" w:rsidRPr="005E3197" w:rsidRDefault="00F820C0" w:rsidP="00F8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97">
              <w:rPr>
                <w:rFonts w:ascii="Times New Roman" w:hAnsi="Times New Roman" w:cs="Times New Roman"/>
                <w:sz w:val="24"/>
                <w:szCs w:val="24"/>
              </w:rPr>
              <w:t>- выполни задание на компьютере</w:t>
            </w:r>
          </w:p>
        </w:tc>
        <w:tc>
          <w:tcPr>
            <w:tcW w:w="3969" w:type="dxa"/>
          </w:tcPr>
          <w:p w:rsidR="003C3B63" w:rsidRPr="005E3197" w:rsidRDefault="00F820C0" w:rsidP="00F820C0">
            <w:pPr>
              <w:pStyle w:val="a4"/>
              <w:spacing w:line="6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197">
              <w:rPr>
                <w:rFonts w:ascii="Times New Roman" w:hAnsi="Times New Roman" w:cs="Times New Roman"/>
                <w:sz w:val="24"/>
                <w:szCs w:val="24"/>
              </w:rPr>
              <w:t>- Собери клавиатуру</w:t>
            </w:r>
          </w:p>
        </w:tc>
        <w:tc>
          <w:tcPr>
            <w:tcW w:w="4326" w:type="dxa"/>
            <w:vAlign w:val="center"/>
          </w:tcPr>
          <w:p w:rsidR="00564E8A" w:rsidRPr="005E3197" w:rsidRDefault="00564E8A" w:rsidP="00564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9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564E8A" w:rsidRPr="005E3197" w:rsidRDefault="00564E8A" w:rsidP="006C0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E3197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9E215C" w:rsidRPr="005E3197">
              <w:rPr>
                <w:rFonts w:ascii="Times New Roman" w:hAnsi="Times New Roman" w:cs="Times New Roman"/>
                <w:sz w:val="24"/>
                <w:szCs w:val="24"/>
              </w:rPr>
              <w:t>управлять экранными объектами</w:t>
            </w:r>
          </w:p>
          <w:p w:rsidR="00F820C0" w:rsidRPr="005E3197" w:rsidRDefault="00F820C0" w:rsidP="006C0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97">
              <w:rPr>
                <w:rFonts w:ascii="Times New Roman" w:hAnsi="Times New Roman" w:cs="Times New Roman"/>
                <w:sz w:val="24"/>
                <w:szCs w:val="24"/>
              </w:rPr>
              <w:t>- знакомство с клавиатурой</w:t>
            </w:r>
          </w:p>
          <w:p w:rsidR="00F754B9" w:rsidRPr="005E3197" w:rsidRDefault="00F754B9" w:rsidP="006C07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9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F754B9" w:rsidRPr="005E3197" w:rsidRDefault="00F754B9" w:rsidP="006C07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97">
              <w:rPr>
                <w:rFonts w:ascii="Times New Roman" w:hAnsi="Times New Roman" w:cs="Times New Roman"/>
                <w:sz w:val="24"/>
                <w:szCs w:val="24"/>
              </w:rPr>
              <w:t xml:space="preserve">- умение работать в </w:t>
            </w:r>
            <w:r w:rsidR="00A26AC7" w:rsidRPr="005E3197">
              <w:rPr>
                <w:rFonts w:ascii="Times New Roman" w:hAnsi="Times New Roman" w:cs="Times New Roman"/>
                <w:sz w:val="24"/>
                <w:szCs w:val="24"/>
              </w:rPr>
              <w:t>парах, развитие диалогической речи</w:t>
            </w:r>
          </w:p>
        </w:tc>
      </w:tr>
      <w:tr w:rsidR="00F754B9" w:rsidRPr="005E3197" w:rsidTr="006C0708">
        <w:tc>
          <w:tcPr>
            <w:tcW w:w="578" w:type="dxa"/>
          </w:tcPr>
          <w:p w:rsidR="00F754B9" w:rsidRPr="005E3197" w:rsidRDefault="00F820C0" w:rsidP="002505CD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E31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8" w:type="dxa"/>
          </w:tcPr>
          <w:p w:rsidR="00F754B9" w:rsidRPr="005E3197" w:rsidRDefault="00F754B9" w:rsidP="00950AA3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E3197">
              <w:rPr>
                <w:rFonts w:ascii="Times New Roman" w:hAnsi="Times New Roman" w:cs="Times New Roman"/>
                <w:sz w:val="24"/>
                <w:szCs w:val="24"/>
              </w:rPr>
              <w:t>Итоги урока, рефлексия</w:t>
            </w:r>
          </w:p>
        </w:tc>
        <w:tc>
          <w:tcPr>
            <w:tcW w:w="3934" w:type="dxa"/>
          </w:tcPr>
          <w:p w:rsidR="00F754B9" w:rsidRPr="005E3197" w:rsidRDefault="00F754B9" w:rsidP="00950A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97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е ли вы назвать тему урока?</w:t>
            </w:r>
          </w:p>
          <w:p w:rsidR="00F754B9" w:rsidRPr="005E3197" w:rsidRDefault="00F754B9" w:rsidP="00950A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97">
              <w:rPr>
                <w:rFonts w:ascii="Times New Roman" w:eastAsia="Times New Roman" w:hAnsi="Times New Roman" w:cs="Times New Roman"/>
                <w:sz w:val="24"/>
                <w:szCs w:val="24"/>
              </w:rPr>
              <w:t>- Вам было легко или были трудности?</w:t>
            </w:r>
          </w:p>
          <w:p w:rsidR="00F754B9" w:rsidRPr="005E3197" w:rsidRDefault="00F754B9" w:rsidP="00950A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97">
              <w:rPr>
                <w:rFonts w:ascii="Times New Roman" w:eastAsia="Times New Roman" w:hAnsi="Times New Roman" w:cs="Times New Roman"/>
                <w:sz w:val="24"/>
                <w:szCs w:val="24"/>
              </w:rPr>
              <w:t>- Что у вас получилось лучше всего и без ошибок?</w:t>
            </w:r>
          </w:p>
          <w:p w:rsidR="00F754B9" w:rsidRPr="005E3197" w:rsidRDefault="00F754B9" w:rsidP="00950A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97">
              <w:rPr>
                <w:rFonts w:ascii="Times New Roman" w:eastAsia="Times New Roman" w:hAnsi="Times New Roman" w:cs="Times New Roman"/>
                <w:sz w:val="24"/>
                <w:szCs w:val="24"/>
              </w:rPr>
              <w:t>- Какое задание было самым интересным и почему?</w:t>
            </w:r>
          </w:p>
          <w:p w:rsidR="00F754B9" w:rsidRPr="005E3197" w:rsidRDefault="00F754B9" w:rsidP="00950A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97">
              <w:rPr>
                <w:rFonts w:ascii="Times New Roman" w:eastAsia="Times New Roman" w:hAnsi="Times New Roman" w:cs="Times New Roman"/>
                <w:sz w:val="24"/>
                <w:szCs w:val="24"/>
              </w:rPr>
              <w:t>- Как бы вы оценили свою работу?</w:t>
            </w:r>
          </w:p>
          <w:p w:rsidR="00F754B9" w:rsidRPr="005E3197" w:rsidRDefault="00F754B9" w:rsidP="00DA3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754B9" w:rsidRPr="005E3197" w:rsidRDefault="00F754B9" w:rsidP="00A3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97">
              <w:rPr>
                <w:rFonts w:ascii="Times New Roman" w:hAnsi="Times New Roman" w:cs="Times New Roman"/>
                <w:sz w:val="24"/>
                <w:szCs w:val="24"/>
              </w:rPr>
              <w:t>Работа с дневниками</w:t>
            </w:r>
          </w:p>
        </w:tc>
        <w:tc>
          <w:tcPr>
            <w:tcW w:w="4326" w:type="dxa"/>
            <w:vAlign w:val="center"/>
          </w:tcPr>
          <w:p w:rsidR="00F754B9" w:rsidRPr="005E3197" w:rsidRDefault="00F754B9" w:rsidP="006C07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9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F754B9" w:rsidRPr="005E3197" w:rsidRDefault="00F754B9" w:rsidP="006C0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E3197">
              <w:rPr>
                <w:rFonts w:ascii="Times New Roman" w:hAnsi="Times New Roman" w:cs="Times New Roman"/>
                <w:sz w:val="24"/>
                <w:szCs w:val="24"/>
              </w:rPr>
              <w:t>развитие самооценки</w:t>
            </w:r>
          </w:p>
          <w:p w:rsidR="00F754B9" w:rsidRPr="005E3197" w:rsidRDefault="00F754B9" w:rsidP="006C07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54B9" w:rsidRPr="005E3197" w:rsidRDefault="00F754B9" w:rsidP="006C07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32413" w:rsidRPr="005E3197" w:rsidRDefault="00A32413" w:rsidP="00A32413">
      <w:pPr>
        <w:rPr>
          <w:rFonts w:ascii="Times New Roman" w:hAnsi="Times New Roman" w:cs="Times New Roman"/>
          <w:sz w:val="24"/>
          <w:szCs w:val="24"/>
        </w:rPr>
      </w:pPr>
    </w:p>
    <w:sectPr w:rsidR="00A32413" w:rsidRPr="005E3197" w:rsidSect="00BB408C">
      <w:pgSz w:w="16838" w:h="11906" w:orient="landscape"/>
      <w:pgMar w:top="426" w:right="678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E25C1"/>
    <w:multiLevelType w:val="hybridMultilevel"/>
    <w:tmpl w:val="B126765A"/>
    <w:lvl w:ilvl="0" w:tplc="42B4543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872A2"/>
    <w:multiLevelType w:val="hybridMultilevel"/>
    <w:tmpl w:val="EB5E2B42"/>
    <w:lvl w:ilvl="0" w:tplc="E8186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9052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1624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AEB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000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3894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C611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24FD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6291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37524F"/>
    <w:multiLevelType w:val="hybridMultilevel"/>
    <w:tmpl w:val="068A361A"/>
    <w:lvl w:ilvl="0" w:tplc="6F4E62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A14D9E"/>
    <w:multiLevelType w:val="hybridMultilevel"/>
    <w:tmpl w:val="687239DE"/>
    <w:lvl w:ilvl="0" w:tplc="B56A210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421A0"/>
    <w:multiLevelType w:val="hybridMultilevel"/>
    <w:tmpl w:val="63CC2536"/>
    <w:lvl w:ilvl="0" w:tplc="EF74C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F84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0C59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36F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5E5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2A8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4A1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EA0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1E2F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16309CA"/>
    <w:multiLevelType w:val="hybridMultilevel"/>
    <w:tmpl w:val="55EA5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70735"/>
    <w:multiLevelType w:val="hybridMultilevel"/>
    <w:tmpl w:val="BD9CA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A5D24"/>
    <w:multiLevelType w:val="hybridMultilevel"/>
    <w:tmpl w:val="FFD64148"/>
    <w:lvl w:ilvl="0" w:tplc="0419000F">
      <w:start w:val="1"/>
      <w:numFmt w:val="decimal"/>
      <w:lvlText w:val="%1."/>
      <w:lvlJc w:val="left"/>
      <w:pPr>
        <w:ind w:left="851" w:hanging="360"/>
      </w:p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">
    <w:nsid w:val="378413FA"/>
    <w:multiLevelType w:val="hybridMultilevel"/>
    <w:tmpl w:val="CEF064D0"/>
    <w:lvl w:ilvl="0" w:tplc="7FAC4A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5D0AC4"/>
    <w:multiLevelType w:val="hybridMultilevel"/>
    <w:tmpl w:val="6A9A0492"/>
    <w:lvl w:ilvl="0" w:tplc="C5640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B441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B40C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72B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169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2EA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DC4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862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ACE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8DB668F"/>
    <w:multiLevelType w:val="hybridMultilevel"/>
    <w:tmpl w:val="4E7AF9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E728E3"/>
    <w:multiLevelType w:val="hybridMultilevel"/>
    <w:tmpl w:val="A5D0A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332E8"/>
    <w:multiLevelType w:val="hybridMultilevel"/>
    <w:tmpl w:val="4B7E8E04"/>
    <w:lvl w:ilvl="0" w:tplc="B0ECCE0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CCEE21E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A8241EA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B7A690A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99CC200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740EC82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15C6662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B9E4EA4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5909C86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82137AB"/>
    <w:multiLevelType w:val="hybridMultilevel"/>
    <w:tmpl w:val="AD96D7D4"/>
    <w:lvl w:ilvl="0" w:tplc="717C0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3402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F45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5E2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F6A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1CB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3AF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567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6AB4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97E798D"/>
    <w:multiLevelType w:val="hybridMultilevel"/>
    <w:tmpl w:val="DAEE881E"/>
    <w:lvl w:ilvl="0" w:tplc="552A9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8A54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0E66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1EF1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CE5F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2C48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A024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0E1B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8277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9A16B7"/>
    <w:multiLevelType w:val="hybridMultilevel"/>
    <w:tmpl w:val="2786854E"/>
    <w:lvl w:ilvl="0" w:tplc="814A5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AE00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A24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4E5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8295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BC0A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D8D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CAD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B6F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2A92AE9"/>
    <w:multiLevelType w:val="hybridMultilevel"/>
    <w:tmpl w:val="A984C832"/>
    <w:lvl w:ilvl="0" w:tplc="A7C6C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4C17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10B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3CB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8EA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1EA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7AF2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6E2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2AF7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6ED53A8"/>
    <w:multiLevelType w:val="hybridMultilevel"/>
    <w:tmpl w:val="246A6010"/>
    <w:lvl w:ilvl="0" w:tplc="9CF01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F07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0B2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ABE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C60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68C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74D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38E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12D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753266E"/>
    <w:multiLevelType w:val="hybridMultilevel"/>
    <w:tmpl w:val="871251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A514C8"/>
    <w:multiLevelType w:val="hybridMultilevel"/>
    <w:tmpl w:val="C9FEAB38"/>
    <w:lvl w:ilvl="0" w:tplc="0F6CE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D4C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6E99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E4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F8A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8CF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8A2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607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EAD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43C000B"/>
    <w:multiLevelType w:val="hybridMultilevel"/>
    <w:tmpl w:val="A7D8AE3A"/>
    <w:lvl w:ilvl="0" w:tplc="5F78DF0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48E794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12E4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4DE448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E6FF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B3EF4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6F6DD1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BA895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1C040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746C27FD"/>
    <w:multiLevelType w:val="hybridMultilevel"/>
    <w:tmpl w:val="BAF6F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C03926"/>
    <w:multiLevelType w:val="hybridMultilevel"/>
    <w:tmpl w:val="437690FA"/>
    <w:lvl w:ilvl="0" w:tplc="62DAD2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A0484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24DCA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DED13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38C5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C644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CE43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60414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80C41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22"/>
  </w:num>
  <w:num w:numId="6">
    <w:abstractNumId w:val="10"/>
  </w:num>
  <w:num w:numId="7">
    <w:abstractNumId w:val="18"/>
  </w:num>
  <w:num w:numId="8">
    <w:abstractNumId w:val="13"/>
  </w:num>
  <w:num w:numId="9">
    <w:abstractNumId w:val="12"/>
  </w:num>
  <w:num w:numId="10">
    <w:abstractNumId w:val="21"/>
  </w:num>
  <w:num w:numId="11">
    <w:abstractNumId w:val="8"/>
  </w:num>
  <w:num w:numId="12">
    <w:abstractNumId w:val="19"/>
  </w:num>
  <w:num w:numId="13">
    <w:abstractNumId w:val="4"/>
  </w:num>
  <w:num w:numId="14">
    <w:abstractNumId w:val="17"/>
  </w:num>
  <w:num w:numId="15">
    <w:abstractNumId w:val="9"/>
  </w:num>
  <w:num w:numId="16">
    <w:abstractNumId w:val="16"/>
  </w:num>
  <w:num w:numId="17">
    <w:abstractNumId w:val="5"/>
  </w:num>
  <w:num w:numId="18">
    <w:abstractNumId w:val="15"/>
  </w:num>
  <w:num w:numId="19">
    <w:abstractNumId w:val="2"/>
  </w:num>
  <w:num w:numId="20">
    <w:abstractNumId w:val="14"/>
  </w:num>
  <w:num w:numId="21">
    <w:abstractNumId w:val="1"/>
  </w:num>
  <w:num w:numId="22">
    <w:abstractNumId w:val="20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A32413"/>
    <w:rsid w:val="000054FD"/>
    <w:rsid w:val="00007C60"/>
    <w:rsid w:val="0001301E"/>
    <w:rsid w:val="000145AE"/>
    <w:rsid w:val="00033259"/>
    <w:rsid w:val="00056CB0"/>
    <w:rsid w:val="00065867"/>
    <w:rsid w:val="000A7F54"/>
    <w:rsid w:val="00113DD0"/>
    <w:rsid w:val="00132EE9"/>
    <w:rsid w:val="00144E91"/>
    <w:rsid w:val="00190BCF"/>
    <w:rsid w:val="001B0FA2"/>
    <w:rsid w:val="001E3A15"/>
    <w:rsid w:val="00224232"/>
    <w:rsid w:val="00243CB7"/>
    <w:rsid w:val="00247469"/>
    <w:rsid w:val="002505CD"/>
    <w:rsid w:val="00273FAB"/>
    <w:rsid w:val="00291FE9"/>
    <w:rsid w:val="002F6F4C"/>
    <w:rsid w:val="003143B1"/>
    <w:rsid w:val="003156B4"/>
    <w:rsid w:val="00322B49"/>
    <w:rsid w:val="0035702B"/>
    <w:rsid w:val="00384090"/>
    <w:rsid w:val="003A735D"/>
    <w:rsid w:val="003B2AAF"/>
    <w:rsid w:val="003B7673"/>
    <w:rsid w:val="003C3B63"/>
    <w:rsid w:val="0042064F"/>
    <w:rsid w:val="004350FA"/>
    <w:rsid w:val="0044281F"/>
    <w:rsid w:val="00455DDA"/>
    <w:rsid w:val="00472598"/>
    <w:rsid w:val="00480DB8"/>
    <w:rsid w:val="004B12BF"/>
    <w:rsid w:val="005015CD"/>
    <w:rsid w:val="00542894"/>
    <w:rsid w:val="00555923"/>
    <w:rsid w:val="00564E8A"/>
    <w:rsid w:val="00576285"/>
    <w:rsid w:val="00576C30"/>
    <w:rsid w:val="00594CBA"/>
    <w:rsid w:val="0059502A"/>
    <w:rsid w:val="0059774B"/>
    <w:rsid w:val="005B022D"/>
    <w:rsid w:val="005D114B"/>
    <w:rsid w:val="005D49A3"/>
    <w:rsid w:val="005D7D48"/>
    <w:rsid w:val="005E3197"/>
    <w:rsid w:val="005E7DE5"/>
    <w:rsid w:val="005F7F84"/>
    <w:rsid w:val="00602AF6"/>
    <w:rsid w:val="00622359"/>
    <w:rsid w:val="0062434D"/>
    <w:rsid w:val="006612AD"/>
    <w:rsid w:val="006A3E28"/>
    <w:rsid w:val="006B22B5"/>
    <w:rsid w:val="006B5641"/>
    <w:rsid w:val="006C0708"/>
    <w:rsid w:val="006C1DDF"/>
    <w:rsid w:val="006D6430"/>
    <w:rsid w:val="006D7913"/>
    <w:rsid w:val="006E7938"/>
    <w:rsid w:val="0072601D"/>
    <w:rsid w:val="0075115C"/>
    <w:rsid w:val="00771C41"/>
    <w:rsid w:val="0077252B"/>
    <w:rsid w:val="00776D5D"/>
    <w:rsid w:val="007B4393"/>
    <w:rsid w:val="007C00A7"/>
    <w:rsid w:val="007C0A46"/>
    <w:rsid w:val="007D60E7"/>
    <w:rsid w:val="007E6B7A"/>
    <w:rsid w:val="007F2E9B"/>
    <w:rsid w:val="00850F29"/>
    <w:rsid w:val="00864166"/>
    <w:rsid w:val="008A15CB"/>
    <w:rsid w:val="008A40E1"/>
    <w:rsid w:val="008B3871"/>
    <w:rsid w:val="008B564B"/>
    <w:rsid w:val="00901F2D"/>
    <w:rsid w:val="00910332"/>
    <w:rsid w:val="00913219"/>
    <w:rsid w:val="00924C76"/>
    <w:rsid w:val="00934D88"/>
    <w:rsid w:val="00944BBD"/>
    <w:rsid w:val="00950AA3"/>
    <w:rsid w:val="00974D66"/>
    <w:rsid w:val="00990E7B"/>
    <w:rsid w:val="009A1B5D"/>
    <w:rsid w:val="009A4483"/>
    <w:rsid w:val="009C1ED3"/>
    <w:rsid w:val="009E15BE"/>
    <w:rsid w:val="009E215C"/>
    <w:rsid w:val="009F07F3"/>
    <w:rsid w:val="009F131F"/>
    <w:rsid w:val="009F4841"/>
    <w:rsid w:val="009F64B5"/>
    <w:rsid w:val="00A10FA7"/>
    <w:rsid w:val="00A2241F"/>
    <w:rsid w:val="00A26AC7"/>
    <w:rsid w:val="00A32413"/>
    <w:rsid w:val="00A53479"/>
    <w:rsid w:val="00A60D1D"/>
    <w:rsid w:val="00A66580"/>
    <w:rsid w:val="00A70161"/>
    <w:rsid w:val="00A702D9"/>
    <w:rsid w:val="00A9021E"/>
    <w:rsid w:val="00AC6084"/>
    <w:rsid w:val="00AD2E5E"/>
    <w:rsid w:val="00AF13F2"/>
    <w:rsid w:val="00B06BCC"/>
    <w:rsid w:val="00B410A3"/>
    <w:rsid w:val="00B65B76"/>
    <w:rsid w:val="00B8335D"/>
    <w:rsid w:val="00BB408C"/>
    <w:rsid w:val="00BD2809"/>
    <w:rsid w:val="00C02862"/>
    <w:rsid w:val="00C10E99"/>
    <w:rsid w:val="00C30391"/>
    <w:rsid w:val="00C337A8"/>
    <w:rsid w:val="00CD79CB"/>
    <w:rsid w:val="00D17C92"/>
    <w:rsid w:val="00D447D0"/>
    <w:rsid w:val="00D50759"/>
    <w:rsid w:val="00D64B1A"/>
    <w:rsid w:val="00D65AAB"/>
    <w:rsid w:val="00D8345A"/>
    <w:rsid w:val="00D91EF0"/>
    <w:rsid w:val="00DA0CFA"/>
    <w:rsid w:val="00DA3E39"/>
    <w:rsid w:val="00DA55B0"/>
    <w:rsid w:val="00DB5025"/>
    <w:rsid w:val="00DE501C"/>
    <w:rsid w:val="00DE585D"/>
    <w:rsid w:val="00DF0459"/>
    <w:rsid w:val="00E062BD"/>
    <w:rsid w:val="00E33EBE"/>
    <w:rsid w:val="00E534D3"/>
    <w:rsid w:val="00EA6BEA"/>
    <w:rsid w:val="00EB0039"/>
    <w:rsid w:val="00ED7B40"/>
    <w:rsid w:val="00F11B06"/>
    <w:rsid w:val="00F27701"/>
    <w:rsid w:val="00F34127"/>
    <w:rsid w:val="00F357B7"/>
    <w:rsid w:val="00F404CA"/>
    <w:rsid w:val="00F45109"/>
    <w:rsid w:val="00F62013"/>
    <w:rsid w:val="00F754B9"/>
    <w:rsid w:val="00F820C0"/>
    <w:rsid w:val="00F94D0B"/>
    <w:rsid w:val="00FA4497"/>
    <w:rsid w:val="00FC01ED"/>
    <w:rsid w:val="00FC6C0C"/>
    <w:rsid w:val="00FE505E"/>
    <w:rsid w:val="00FE5B5A"/>
    <w:rsid w:val="00FF29CC"/>
    <w:rsid w:val="00FF6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3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4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241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76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6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72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812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43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95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0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11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35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76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56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54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216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4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70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612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630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388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176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03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5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36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048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2141">
          <w:marLeft w:val="157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423">
          <w:marLeft w:val="157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411">
          <w:marLeft w:val="157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312">
          <w:marLeft w:val="157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747">
          <w:marLeft w:val="197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860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267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56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89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49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5886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201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4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7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297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0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3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3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42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8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5546">
          <w:marLeft w:val="1829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796">
          <w:marLeft w:val="1829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1566">
          <w:marLeft w:val="1829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E2913-03AB-4A8B-9448-20422124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оптимальный</cp:lastModifiedBy>
  <cp:revision>2</cp:revision>
  <dcterms:created xsi:type="dcterms:W3CDTF">2019-08-21T15:42:00Z</dcterms:created>
  <dcterms:modified xsi:type="dcterms:W3CDTF">2019-08-21T15:42:00Z</dcterms:modified>
</cp:coreProperties>
</file>